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32626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5972175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64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zOIwIAAEQ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" strokeweight="3.5pt">
                <v:stroke linestyle="thickThin"/>
              </v:line>
            </w:pict>
          </mc:Fallback>
        </mc:AlternateConten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C16A3">
        <w:rPr>
          <w:rFonts w:ascii="Times New Roman" w:hAnsi="Times New Roman" w:cs="Times New Roman"/>
          <w:b/>
          <w:sz w:val="28"/>
          <w:szCs w:val="28"/>
        </w:rPr>
        <w:t>__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2E2F9E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5B4F51">
        <w:rPr>
          <w:rFonts w:ascii="Times New Roman" w:hAnsi="Times New Roman" w:cs="Times New Roman"/>
          <w:b/>
          <w:sz w:val="28"/>
          <w:szCs w:val="28"/>
        </w:rPr>
        <w:t>ода</w:t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BC4A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E2F9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BC4AD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20553F">
        <w:rPr>
          <w:rFonts w:ascii="Times New Roman" w:hAnsi="Times New Roman" w:cs="Times New Roman"/>
          <w:b/>
          <w:sz w:val="28"/>
          <w:szCs w:val="28"/>
        </w:rPr>
        <w:t>.</w:t>
      </w:r>
      <w:r w:rsidR="000F1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3F">
        <w:rPr>
          <w:rFonts w:ascii="Times New Roman" w:hAnsi="Times New Roman" w:cs="Times New Roman"/>
          <w:b/>
          <w:sz w:val="28"/>
          <w:szCs w:val="28"/>
        </w:rPr>
        <w:t>Иволгинск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 xml:space="preserve">О даче согласия 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на передачу 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</w:t>
      </w:r>
      <w:r w:rsidR="00BC4AD3">
        <w:rPr>
          <w:rFonts w:ascii="Times New Roman" w:hAnsi="Times New Roman" w:cs="Times New Roman"/>
          <w:b/>
          <w:sz w:val="28"/>
          <w:szCs w:val="28"/>
        </w:rPr>
        <w:t>недвижимого имущества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из муниципальной собственности муни</w:t>
      </w:r>
      <w:r w:rsidR="005B4F51">
        <w:rPr>
          <w:rFonts w:ascii="Times New Roman" w:hAnsi="Times New Roman" w:cs="Times New Roman"/>
          <w:b/>
          <w:sz w:val="28"/>
          <w:szCs w:val="28"/>
        </w:rPr>
        <w:t>ципального образования сельско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5B4F51">
        <w:rPr>
          <w:rFonts w:ascii="Times New Roman" w:hAnsi="Times New Roman" w:cs="Times New Roman"/>
          <w:b/>
          <w:sz w:val="28"/>
          <w:szCs w:val="28"/>
        </w:rPr>
        <w:t>лени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«Иволгинское» Иволгинского района  Республики Бурятия в муниципальную собственность муниципального образовани</w:t>
      </w:r>
      <w:r w:rsidR="005B4F51">
        <w:rPr>
          <w:rFonts w:ascii="Times New Roman" w:hAnsi="Times New Roman" w:cs="Times New Roman"/>
          <w:b/>
          <w:sz w:val="28"/>
          <w:szCs w:val="28"/>
        </w:rPr>
        <w:t>я «Иволгинский район» Республики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Бурятия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553F">
        <w:rPr>
          <w:rFonts w:ascii="Times New Roman" w:hAnsi="Times New Roman" w:cs="Times New Roman"/>
          <w:sz w:val="28"/>
          <w:szCs w:val="28"/>
        </w:rPr>
        <w:t>В соответствии со статьей 10 Закона Республики Бурятия от 24.02.2004г. № 637-</w:t>
      </w:r>
      <w:r w:rsidRPr="002055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05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</w:p>
    <w:p w:rsidR="00FB2AAC" w:rsidRDefault="00FB2AAC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4C23" w:rsidRDefault="0020553F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553F">
        <w:rPr>
          <w:rFonts w:ascii="Times New Roman" w:hAnsi="Times New Roman" w:cs="Times New Roman"/>
          <w:sz w:val="28"/>
          <w:szCs w:val="28"/>
        </w:rPr>
        <w:t>Дать согласие  на</w:t>
      </w:r>
      <w:r w:rsidR="00B21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у</w:t>
      </w:r>
      <w:r w:rsidRPr="0020553F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Иволгинский район» Республики Бурятия на</w:t>
      </w:r>
      <w:r w:rsidR="00694C23">
        <w:rPr>
          <w:rFonts w:ascii="Times New Roman" w:hAnsi="Times New Roman" w:cs="Times New Roman"/>
          <w:sz w:val="28"/>
          <w:szCs w:val="28"/>
        </w:rPr>
        <w:t xml:space="preserve"> безвозмездной основе недвижимое имущество</w:t>
      </w:r>
      <w:r w:rsidR="00BC4AD3">
        <w:rPr>
          <w:rFonts w:ascii="Times New Roman" w:hAnsi="Times New Roman" w:cs="Times New Roman"/>
          <w:sz w:val="28"/>
          <w:szCs w:val="28"/>
        </w:rPr>
        <w:t xml:space="preserve"> (сооружения)</w:t>
      </w:r>
      <w:r w:rsidR="00694C23">
        <w:rPr>
          <w:rFonts w:ascii="Times New Roman" w:hAnsi="Times New Roman" w:cs="Times New Roman"/>
          <w:sz w:val="28"/>
          <w:szCs w:val="28"/>
        </w:rPr>
        <w:t>, передаваем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ципального образования сельского поселения «Иволгинское» Иволгинского района Республики Бурятия </w:t>
      </w:r>
      <w:proofErr w:type="gramStart"/>
      <w:r w:rsidRPr="0020553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55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57F0" w:rsidRPr="002B57F0" w:rsidRDefault="002B57F0" w:rsidP="002B57F0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7F0">
        <w:rPr>
          <w:sz w:val="28"/>
          <w:szCs w:val="28"/>
        </w:rPr>
        <w:t xml:space="preserve"> </w:t>
      </w:r>
      <w:r w:rsidRPr="002B57F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694C23" w:rsidRPr="00694C23" w:rsidRDefault="00694C23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4C23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Pr="002055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Иволгинский район» </w:t>
      </w:r>
      <w:r w:rsidRPr="00694C23">
        <w:rPr>
          <w:rFonts w:ascii="Times New Roman" w:eastAsia="Times New Roman" w:hAnsi="Times New Roman" w:cs="Times New Roman"/>
          <w:sz w:val="28"/>
          <w:szCs w:val="28"/>
        </w:rPr>
        <w:t>Республики Бурятия.</w:t>
      </w:r>
    </w:p>
    <w:p w:rsidR="00694C23" w:rsidRPr="00694C23" w:rsidRDefault="00694C23" w:rsidP="002B57F0">
      <w:pPr>
        <w:pStyle w:val="a7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694C2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C23" w:rsidRPr="00694C23" w:rsidRDefault="00694C23" w:rsidP="00694C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57F0" w:rsidRDefault="00B21D94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  <w:r w:rsidR="002B57F0">
        <w:rPr>
          <w:b/>
          <w:sz w:val="26"/>
          <w:szCs w:val="26"/>
        </w:rPr>
        <w:t xml:space="preserve"> </w:t>
      </w:r>
    </w:p>
    <w:p w:rsidR="00B21D94" w:rsidRDefault="00B21D94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</w:t>
      </w:r>
      <w:r w:rsidR="002B57F0">
        <w:rPr>
          <w:b/>
          <w:sz w:val="26"/>
          <w:szCs w:val="26"/>
        </w:rPr>
        <w:t xml:space="preserve"> </w:t>
      </w:r>
      <w:r w:rsidR="002B57F0" w:rsidRPr="005E33C3">
        <w:rPr>
          <w:b/>
          <w:sz w:val="26"/>
          <w:szCs w:val="26"/>
        </w:rPr>
        <w:t>«Иволгинское»</w:t>
      </w:r>
      <w:r w:rsidR="002B57F0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                                  А.Ц. </w:t>
      </w:r>
      <w:proofErr w:type="spellStart"/>
      <w:r>
        <w:rPr>
          <w:b/>
          <w:sz w:val="26"/>
          <w:szCs w:val="26"/>
        </w:rPr>
        <w:t>Мункуев</w:t>
      </w:r>
      <w:proofErr w:type="spellEnd"/>
      <w:r>
        <w:rPr>
          <w:b/>
          <w:sz w:val="26"/>
          <w:szCs w:val="26"/>
        </w:rPr>
        <w:t xml:space="preserve">                   </w:t>
      </w:r>
    </w:p>
    <w:p w:rsidR="002B57F0" w:rsidRDefault="002B57F0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21D94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</w:p>
    <w:p w:rsidR="0020553F" w:rsidRPr="002B57F0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к решению Совета депутатов </w:t>
      </w:r>
    </w:p>
    <w:p w:rsidR="00B21D94" w:rsidRPr="002B57F0" w:rsidRDefault="00B21D94" w:rsidP="00B21D94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 СП</w:t>
      </w:r>
      <w:r w:rsidR="0020553F" w:rsidRPr="002B57F0">
        <w:rPr>
          <w:rFonts w:ascii="Times New Roman" w:hAnsi="Times New Roman" w:cs="Times New Roman"/>
          <w:b/>
          <w:sz w:val="26"/>
          <w:szCs w:val="26"/>
        </w:rPr>
        <w:t xml:space="preserve"> «Иволгинское»  </w:t>
      </w:r>
    </w:p>
    <w:p w:rsidR="00F04113" w:rsidRPr="002B57F0" w:rsidRDefault="00F04113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>от</w:t>
      </w:r>
      <w:r w:rsidR="002B57F0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D94">
        <w:rPr>
          <w:rFonts w:ascii="Times New Roman" w:hAnsi="Times New Roman" w:cs="Times New Roman"/>
          <w:b/>
          <w:sz w:val="26"/>
          <w:szCs w:val="26"/>
        </w:rPr>
        <w:t>«___» _______ 2021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B21D94">
        <w:rPr>
          <w:rFonts w:ascii="Times New Roman" w:hAnsi="Times New Roman" w:cs="Times New Roman"/>
          <w:b/>
          <w:sz w:val="26"/>
          <w:szCs w:val="26"/>
        </w:rPr>
        <w:t xml:space="preserve"> ___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F04113" w:rsidRPr="007140AF" w:rsidRDefault="00F0411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0AF">
        <w:rPr>
          <w:rFonts w:ascii="Times New Roman" w:hAnsi="Times New Roman" w:cs="Times New Roman"/>
          <w:b/>
          <w:sz w:val="26"/>
          <w:szCs w:val="26"/>
        </w:rPr>
        <w:t xml:space="preserve">Перечень недвижимого имущества, передаваемого из </w:t>
      </w:r>
      <w:r w:rsidR="00BC4AD3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7140AF">
        <w:rPr>
          <w:rFonts w:ascii="Times New Roman" w:hAnsi="Times New Roman" w:cs="Times New Roman"/>
          <w:b/>
          <w:sz w:val="26"/>
          <w:szCs w:val="26"/>
        </w:rPr>
        <w:t xml:space="preserve">собственности муниципального образования сельское поселение «Иволгинское» Иволгинского района Республики Бурятия в </w:t>
      </w:r>
      <w:r w:rsidR="00BC4AD3">
        <w:rPr>
          <w:rFonts w:ascii="Times New Roman" w:hAnsi="Times New Roman" w:cs="Times New Roman"/>
          <w:b/>
          <w:sz w:val="26"/>
          <w:szCs w:val="26"/>
        </w:rPr>
        <w:t xml:space="preserve">муниципальную </w:t>
      </w:r>
      <w:r w:rsidRPr="007140AF">
        <w:rPr>
          <w:rFonts w:ascii="Times New Roman" w:hAnsi="Times New Roman" w:cs="Times New Roman"/>
          <w:b/>
          <w:sz w:val="26"/>
          <w:szCs w:val="26"/>
        </w:rPr>
        <w:t>собственность муниципального образования «Иволгинский район» Республики Бурятия</w:t>
      </w:r>
    </w:p>
    <w:p w:rsidR="00F558C3" w:rsidRPr="007140AF" w:rsidRDefault="00F558C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900"/>
        <w:gridCol w:w="1815"/>
        <w:gridCol w:w="1659"/>
        <w:gridCol w:w="1657"/>
      </w:tblGrid>
      <w:tr w:rsidR="00723329" w:rsidRPr="007140AF" w:rsidTr="00723329">
        <w:tc>
          <w:tcPr>
            <w:tcW w:w="504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7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665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Объект права</w:t>
            </w:r>
          </w:p>
        </w:tc>
        <w:tc>
          <w:tcPr>
            <w:tcW w:w="1665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723329" w:rsidRPr="007140AF" w:rsidTr="00723329">
        <w:tc>
          <w:tcPr>
            <w:tcW w:w="504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</w:tcPr>
          <w:p w:rsidR="00723329" w:rsidRPr="006B27AB" w:rsidRDefault="00723329" w:rsidP="008C0C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 xml:space="preserve">Подъезд от автомобильной дороги </w:t>
            </w:r>
            <w:r w:rsidR="008C0C2A">
              <w:rPr>
                <w:rFonts w:ascii="Times New Roman" w:hAnsi="Times New Roman" w:cs="Times New Roman"/>
                <w:sz w:val="24"/>
                <w:szCs w:val="24"/>
              </w:rPr>
              <w:t xml:space="preserve">Иволгинск-Иволгинский храм </w:t>
            </w: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C0C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Каленово</w:t>
            </w:r>
            <w:proofErr w:type="spellEnd"/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, км 7+600м-км 8+460м</w:t>
            </w:r>
          </w:p>
        </w:tc>
        <w:tc>
          <w:tcPr>
            <w:tcW w:w="1780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860 м</w:t>
            </w:r>
          </w:p>
        </w:tc>
        <w:tc>
          <w:tcPr>
            <w:tcW w:w="1665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665" w:type="dxa"/>
          </w:tcPr>
          <w:p w:rsidR="00723329" w:rsidRPr="006B27AB" w:rsidRDefault="00723329" w:rsidP="009850A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224</w:t>
            </w:r>
          </w:p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9" w:rsidRPr="007140AF" w:rsidTr="00723329">
        <w:tc>
          <w:tcPr>
            <w:tcW w:w="504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 xml:space="preserve">Подъезд от федеральной автомобильной дороги Улан-Удэ </w:t>
            </w:r>
            <w:proofErr w:type="gramStart"/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яхта к с. Красноярово, км 4+250м-км 5+000м</w:t>
            </w:r>
          </w:p>
        </w:tc>
        <w:tc>
          <w:tcPr>
            <w:tcW w:w="1780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750 м</w:t>
            </w:r>
          </w:p>
        </w:tc>
        <w:tc>
          <w:tcPr>
            <w:tcW w:w="1665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665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550</w:t>
            </w:r>
          </w:p>
        </w:tc>
      </w:tr>
      <w:tr w:rsidR="00723329" w:rsidRPr="007140AF" w:rsidTr="00723329">
        <w:tc>
          <w:tcPr>
            <w:tcW w:w="504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 xml:space="preserve">Подъезд от федеральной автомобильной дороги Улан-Удэ </w:t>
            </w:r>
            <w:proofErr w:type="gramStart"/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яхта к с. Колобки, км 12+100м-км 13+000м</w:t>
            </w:r>
          </w:p>
        </w:tc>
        <w:tc>
          <w:tcPr>
            <w:tcW w:w="1780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900 м</w:t>
            </w:r>
          </w:p>
        </w:tc>
        <w:tc>
          <w:tcPr>
            <w:tcW w:w="1665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665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77</w:t>
            </w:r>
          </w:p>
        </w:tc>
      </w:tr>
      <w:tr w:rsidR="00723329" w:rsidRPr="007140AF" w:rsidTr="00723329">
        <w:tc>
          <w:tcPr>
            <w:tcW w:w="504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7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 xml:space="preserve">Подъезд от федеральной автомобильной дороги Улан-Удэ </w:t>
            </w:r>
            <w:proofErr w:type="gramStart"/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B27AB">
              <w:rPr>
                <w:rFonts w:ascii="Times New Roman" w:hAnsi="Times New Roman" w:cs="Times New Roman"/>
                <w:sz w:val="24"/>
                <w:szCs w:val="24"/>
              </w:rPr>
              <w:t xml:space="preserve">яхта к п. </w:t>
            </w:r>
            <w:proofErr w:type="spellStart"/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Тапхар</w:t>
            </w:r>
            <w:proofErr w:type="spellEnd"/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, км 3+100м-км 3+680м</w:t>
            </w:r>
          </w:p>
        </w:tc>
        <w:tc>
          <w:tcPr>
            <w:tcW w:w="1780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580 м</w:t>
            </w:r>
          </w:p>
        </w:tc>
        <w:tc>
          <w:tcPr>
            <w:tcW w:w="1665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B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665" w:type="dxa"/>
          </w:tcPr>
          <w:p w:rsidR="00723329" w:rsidRPr="006B27AB" w:rsidRDefault="00723329" w:rsidP="00985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698</w:t>
            </w:r>
          </w:p>
        </w:tc>
      </w:tr>
    </w:tbl>
    <w:p w:rsidR="007140AF" w:rsidRPr="0020553F" w:rsidRDefault="007140AF" w:rsidP="001E241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140AF" w:rsidRPr="0020553F" w:rsidSect="008C4A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4E3"/>
    <w:multiLevelType w:val="hybridMultilevel"/>
    <w:tmpl w:val="75560588"/>
    <w:lvl w:ilvl="0" w:tplc="0458E3D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E204E6"/>
    <w:multiLevelType w:val="hybridMultilevel"/>
    <w:tmpl w:val="671E79CA"/>
    <w:lvl w:ilvl="0" w:tplc="5ECAD17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34E2B"/>
    <w:rsid w:val="000B0025"/>
    <w:rsid w:val="000F1DDB"/>
    <w:rsid w:val="001E241F"/>
    <w:rsid w:val="001E69DD"/>
    <w:rsid w:val="0020553F"/>
    <w:rsid w:val="002B57F0"/>
    <w:rsid w:val="002E2F9E"/>
    <w:rsid w:val="00326261"/>
    <w:rsid w:val="00363979"/>
    <w:rsid w:val="00403A5E"/>
    <w:rsid w:val="00412C01"/>
    <w:rsid w:val="004B5578"/>
    <w:rsid w:val="005B4F51"/>
    <w:rsid w:val="005B51DB"/>
    <w:rsid w:val="0067688A"/>
    <w:rsid w:val="00694C23"/>
    <w:rsid w:val="006A5C56"/>
    <w:rsid w:val="006D5D05"/>
    <w:rsid w:val="007140AF"/>
    <w:rsid w:val="00723329"/>
    <w:rsid w:val="00822207"/>
    <w:rsid w:val="00855158"/>
    <w:rsid w:val="008C0C2A"/>
    <w:rsid w:val="008C4AFB"/>
    <w:rsid w:val="00B21D94"/>
    <w:rsid w:val="00BB2AE6"/>
    <w:rsid w:val="00BC16A3"/>
    <w:rsid w:val="00BC4AD3"/>
    <w:rsid w:val="00E2729E"/>
    <w:rsid w:val="00E31F65"/>
    <w:rsid w:val="00EA7205"/>
    <w:rsid w:val="00EE4682"/>
    <w:rsid w:val="00F04113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9A29-FFC9-41B3-8CE8-E2EACB6F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V</cp:lastModifiedBy>
  <cp:revision>10</cp:revision>
  <cp:lastPrinted>2021-12-16T02:31:00Z</cp:lastPrinted>
  <dcterms:created xsi:type="dcterms:W3CDTF">2021-03-23T01:05:00Z</dcterms:created>
  <dcterms:modified xsi:type="dcterms:W3CDTF">2022-02-13T06:10:00Z</dcterms:modified>
</cp:coreProperties>
</file>